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gypt,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Egypt,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1 to 30/06</w:t>
            </w:r>
            <w:r>
              <w:tab/>
              <w:t>4.80%</w:t>
            </w:r>
            <w:r>
              <w:br/>
            </w:r>
            <w:r>
              <w:t>01/07 to 14/01</w:t>
            </w:r>
            <w:r>
              <w:tab/>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21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1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5/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10 22</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2</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2 5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90 99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10 3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8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20 95 9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1 90 99 3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1 12 98 9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1 20 98 8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6 90 5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6 90 98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302 10 2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7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